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0453CF" w:rsidP="00F344F1">
      <w:pPr>
        <w:pStyle w:val="a3"/>
        <w:ind w:left="9912" w:firstLine="708"/>
      </w:pPr>
      <w:r>
        <w:rPr>
          <w:lang w:val="uk-UA"/>
        </w:rPr>
        <w:t>22.01.</w:t>
      </w:r>
      <w:r w:rsidR="005972A3" w:rsidRPr="00661735">
        <w:rPr>
          <w:lang w:val="uk-UA"/>
        </w:rPr>
        <w:t>202</w:t>
      </w:r>
      <w:r w:rsidR="00194333">
        <w:rPr>
          <w:lang w:val="uk-UA"/>
        </w:rPr>
        <w:t>6</w:t>
      </w:r>
      <w:r w:rsidR="005972A3" w:rsidRPr="0068068B">
        <w:rPr>
          <w:color w:val="FF0000"/>
          <w:lang w:val="uk-UA"/>
        </w:rPr>
        <w:t xml:space="preserve"> </w:t>
      </w:r>
      <w:r w:rsidR="005972A3" w:rsidRPr="00A76CC9">
        <w:rPr>
          <w:lang w:val="uk-UA"/>
        </w:rPr>
        <w:t xml:space="preserve">№ </w:t>
      </w:r>
      <w:r>
        <w:rPr>
          <w:lang w:val="uk-UA"/>
        </w:rPr>
        <w:t>147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</w:t>
      </w:r>
      <w:r w:rsidR="00557EFB">
        <w:rPr>
          <w:lang w:val="uk-UA"/>
        </w:rPr>
        <w:t>и, які підлягають продовженню</w:t>
      </w:r>
      <w:r w:rsidRPr="005A66F6">
        <w:rPr>
          <w:lang w:val="uk-UA"/>
        </w:rPr>
        <w:t xml:space="preserve"> </w:t>
      </w:r>
      <w:r w:rsidR="00194333">
        <w:rPr>
          <w:lang w:val="uk-UA"/>
        </w:rPr>
        <w:t xml:space="preserve">без </w:t>
      </w:r>
      <w:r w:rsidRPr="005A66F6">
        <w:rPr>
          <w:lang w:val="uk-UA"/>
        </w:rPr>
        <w:t>проведення аукціону</w:t>
      </w:r>
    </w:p>
    <w:p w:rsidR="0084786C" w:rsidRPr="00E64B46" w:rsidRDefault="0084786C" w:rsidP="00E64B46">
      <w:pPr>
        <w:pStyle w:val="a3"/>
        <w:jc w:val="center"/>
        <w:rPr>
          <w:lang w:val="uk-UA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435"/>
        <w:gridCol w:w="1701"/>
        <w:gridCol w:w="2127"/>
        <w:gridCol w:w="2126"/>
        <w:gridCol w:w="850"/>
        <w:gridCol w:w="1560"/>
        <w:gridCol w:w="567"/>
        <w:gridCol w:w="1842"/>
      </w:tblGrid>
      <w:tr w:rsidR="00194333" w:rsidRPr="000A17CA" w:rsidTr="0084786C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33" w:rsidRPr="00371C16" w:rsidRDefault="00194333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194333" w:rsidRPr="00371C16" w:rsidRDefault="00194333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0F" w:rsidRPr="009E300F" w:rsidRDefault="00194333" w:rsidP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Назва об’єкта оренди/ поверх/ строк дії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0F" w:rsidRPr="009E300F" w:rsidRDefault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33" w:rsidRPr="00194333" w:rsidRDefault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9E300F" w:rsidRPr="009E300F" w:rsidRDefault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194333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194333" w:rsidRDefault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Строк оренди</w:t>
            </w:r>
          </w:p>
          <w:p w:rsidR="00194333" w:rsidRPr="009E300F" w:rsidRDefault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194333" w:rsidRDefault="00194333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194333" w:rsidRPr="00194333" w:rsidRDefault="00194333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194333" w:rsidRPr="009E300F" w:rsidRDefault="00194333" w:rsidP="009E300F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194333" w:rsidRDefault="00194333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E300F" w:rsidRPr="009E300F" w:rsidRDefault="00194333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194333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47896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194333" w:rsidRPr="00A6748A" w:rsidTr="0084786C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5A7C0E" w:rsidP="00CE7A0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194333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5A7C0E" w:rsidRDefault="005A7C0E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Частина н</w:t>
            </w:r>
            <w:r w:rsidR="00194333" w:rsidRPr="005A7C0E">
              <w:rPr>
                <w:lang w:val="uk-UA"/>
              </w:rPr>
              <w:t>ежитлов</w:t>
            </w:r>
            <w:r w:rsidRPr="005A7C0E">
              <w:rPr>
                <w:lang w:val="uk-UA"/>
              </w:rPr>
              <w:t>ого</w:t>
            </w:r>
            <w:r w:rsidR="00194333" w:rsidRPr="005A7C0E">
              <w:rPr>
                <w:lang w:val="uk-UA"/>
              </w:rPr>
              <w:t xml:space="preserve"> приміщення </w:t>
            </w:r>
          </w:p>
          <w:p w:rsidR="00194333" w:rsidRPr="005A7C0E" w:rsidRDefault="005A7C0E" w:rsidP="002565E5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3,6</w:t>
            </w:r>
            <w:r w:rsidRPr="00A37BB3">
              <w:rPr>
                <w:lang w:val="uk-UA"/>
              </w:rPr>
              <w:t xml:space="preserve"> кв.м (загальною площею </w:t>
            </w:r>
            <w:r>
              <w:rPr>
                <w:lang w:val="uk-UA"/>
              </w:rPr>
              <w:t>6</w:t>
            </w:r>
            <w:r w:rsidRPr="00A37BB3">
              <w:rPr>
                <w:lang w:val="uk-UA"/>
              </w:rPr>
              <w:t>,3 кв.м) на вул. Проскурівській, 4/3</w:t>
            </w:r>
            <w:r w:rsidR="00194333" w:rsidRPr="00194333">
              <w:rPr>
                <w:color w:val="FF0000"/>
                <w:lang w:val="uk-UA"/>
              </w:rPr>
              <w:t xml:space="preserve"> </w:t>
            </w:r>
            <w:r w:rsidR="00194333" w:rsidRPr="005A7C0E">
              <w:rPr>
                <w:lang w:val="uk-UA"/>
              </w:rPr>
              <w:t xml:space="preserve">в </w:t>
            </w:r>
          </w:p>
          <w:p w:rsidR="00194333" w:rsidRPr="005A7C0E" w:rsidRDefault="00194333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м. Хмельницькому</w:t>
            </w:r>
          </w:p>
          <w:p w:rsidR="009E300F" w:rsidRPr="009E300F" w:rsidRDefault="005A7C0E" w:rsidP="0043506D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/І</w:t>
            </w:r>
            <w:r w:rsidR="00194333" w:rsidRPr="005A7C0E">
              <w:rPr>
                <w:lang w:val="uk-UA"/>
              </w:rPr>
              <w:t xml:space="preserve"> поверх нежитлової будівлі/ </w:t>
            </w:r>
            <w:r w:rsidR="00E23ED7">
              <w:rPr>
                <w:lang w:val="uk-UA"/>
              </w:rPr>
              <w:t>по 2</w:t>
            </w:r>
            <w:r w:rsidR="0043506D">
              <w:rPr>
                <w:lang w:val="uk-UA"/>
              </w:rPr>
              <w:t>8</w:t>
            </w:r>
            <w:r w:rsidR="00E23ED7">
              <w:rPr>
                <w:lang w:val="uk-UA"/>
              </w:rPr>
              <w:t>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0E" w:rsidRPr="005A7C0E" w:rsidRDefault="005A7C0E" w:rsidP="005A7C0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 xml:space="preserve">ФОП </w:t>
            </w:r>
          </w:p>
          <w:p w:rsidR="00194333" w:rsidRPr="005A7C0E" w:rsidRDefault="005A7C0E" w:rsidP="005A7C0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Кулак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5A7C0E" w:rsidRDefault="00194333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 xml:space="preserve">КП «Агенція муніципальної </w:t>
            </w:r>
          </w:p>
          <w:p w:rsidR="00194333" w:rsidRPr="005A7C0E" w:rsidRDefault="00194333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нерухомості»</w:t>
            </w:r>
          </w:p>
          <w:p w:rsidR="00194333" w:rsidRPr="005A7C0E" w:rsidRDefault="00194333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30579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5A7C0E" w:rsidRDefault="00194333" w:rsidP="009E300F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 xml:space="preserve">майно може бути використано за будь-яким цільовим призначенням, крім категорії </w:t>
            </w:r>
            <w:r w:rsidR="005A7C0E" w:rsidRPr="005A7C0E">
              <w:rPr>
                <w:lang w:val="uk-UA"/>
              </w:rPr>
              <w:t xml:space="preserve">11 </w:t>
            </w:r>
            <w:r w:rsidR="009E300F">
              <w:rPr>
                <w:lang w:val="uk-UA"/>
              </w:rPr>
              <w:t>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5A7C0E" w:rsidRDefault="00194333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5A7C0E" w:rsidRDefault="005A7C0E" w:rsidP="00CE7A0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2099,08</w:t>
            </w:r>
          </w:p>
          <w:p w:rsidR="009E300F" w:rsidRPr="009E300F" w:rsidRDefault="00194333" w:rsidP="005A7C0E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(</w:t>
            </w:r>
            <w:r w:rsidR="005A7C0E" w:rsidRPr="005A7C0E">
              <w:rPr>
                <w:lang w:val="uk-UA"/>
              </w:rPr>
              <w:t>бе</w:t>
            </w:r>
            <w:r w:rsidRPr="005A7C0E">
              <w:rPr>
                <w:lang w:val="uk-UA"/>
              </w:rPr>
              <w:t xml:space="preserve">з врахуванням індексу інфляції за </w:t>
            </w:r>
            <w:r w:rsidR="005A7C0E" w:rsidRPr="005A7C0E">
              <w:rPr>
                <w:lang w:val="uk-UA"/>
              </w:rPr>
              <w:t>грудень</w:t>
            </w:r>
            <w:r w:rsidRPr="005A7C0E">
              <w:rPr>
                <w:lang w:val="uk-UA"/>
              </w:rPr>
              <w:t xml:space="preserve">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9E300F" w:rsidP="00CE7A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3" w:rsidRPr="000056E5" w:rsidRDefault="00647896" w:rsidP="00BF0967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056E5">
              <w:rPr>
                <w:sz w:val="20"/>
                <w:szCs w:val="20"/>
                <w:lang w:val="uk-UA"/>
              </w:rPr>
              <w:t xml:space="preserve">Включено в Перелік І типу згідно п.4 прикінцевих та перехідних положень, </w:t>
            </w:r>
            <w:r w:rsidR="000056E5">
              <w:rPr>
                <w:sz w:val="20"/>
                <w:szCs w:val="20"/>
                <w:lang w:val="uk-UA"/>
              </w:rPr>
              <w:t xml:space="preserve">Закону </w:t>
            </w:r>
            <w:r w:rsidRPr="000056E5">
              <w:rPr>
                <w:sz w:val="20"/>
                <w:szCs w:val="20"/>
                <w:lang w:val="uk-UA"/>
              </w:rPr>
              <w:t xml:space="preserve">України </w:t>
            </w:r>
            <w:r w:rsidRPr="000056E5">
              <w:rPr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0056E5">
              <w:rPr>
                <w:sz w:val="20"/>
                <w:szCs w:val="20"/>
                <w:lang w:val="uk-UA"/>
              </w:rPr>
              <w:t>Про оренду державного та комунального майна</w:t>
            </w:r>
            <w:r w:rsidRPr="000056E5">
              <w:rPr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0056E5">
              <w:rPr>
                <w:sz w:val="20"/>
                <w:szCs w:val="20"/>
                <w:lang w:val="uk-UA"/>
              </w:rPr>
              <w:t xml:space="preserve"> від 03.10.2019 (№157- ІХ)</w:t>
            </w:r>
          </w:p>
        </w:tc>
      </w:tr>
      <w:tr w:rsidR="00FE6DD7" w:rsidRPr="00A6748A" w:rsidTr="00192847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A70463" w:rsidRDefault="009E300F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="00FE6DD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A629A4" w:rsidRDefault="00FE6DD7" w:rsidP="00FE6DD7">
            <w:pPr>
              <w:pStyle w:val="a3"/>
              <w:jc w:val="center"/>
              <w:rPr>
                <w:lang w:val="uk-UA"/>
              </w:rPr>
            </w:pPr>
            <w:r w:rsidRPr="00A629A4">
              <w:rPr>
                <w:lang w:val="uk-UA"/>
              </w:rPr>
              <w:t xml:space="preserve">Нежитлове приміщення </w:t>
            </w:r>
          </w:p>
          <w:p w:rsidR="00FE6DD7" w:rsidRPr="00DF6B2B" w:rsidRDefault="00FE6DD7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629A4">
              <w:rPr>
                <w:lang w:val="uk-UA"/>
              </w:rPr>
              <w:t>корисною площею 17,4 кв</w:t>
            </w:r>
            <w:r w:rsidRPr="00E208F9">
              <w:rPr>
                <w:lang w:val="uk-UA"/>
              </w:rPr>
              <w:t xml:space="preserve">.м (загальною площею 22,9 кв.м) </w:t>
            </w:r>
            <w:r w:rsidRPr="00E208F9">
              <w:rPr>
                <w:rFonts w:eastAsia="Times New Roman"/>
                <w:lang w:val="uk-UA"/>
              </w:rPr>
              <w:t>на вул. Степана Бандери, 20/1</w:t>
            </w:r>
            <w:r w:rsidRPr="00194333">
              <w:rPr>
                <w:color w:val="FF0000"/>
                <w:lang w:val="uk-UA"/>
              </w:rPr>
              <w:t xml:space="preserve"> </w:t>
            </w:r>
          </w:p>
          <w:p w:rsidR="00FE6DD7" w:rsidRPr="00A629A4" w:rsidRDefault="00DF6B2B" w:rsidP="00FE6DD7">
            <w:pPr>
              <w:pStyle w:val="a3"/>
              <w:jc w:val="center"/>
              <w:rPr>
                <w:lang w:val="uk-UA"/>
              </w:rPr>
            </w:pPr>
            <w:r w:rsidRPr="00A629A4">
              <w:rPr>
                <w:lang w:val="uk-UA"/>
              </w:rPr>
              <w:t xml:space="preserve">в </w:t>
            </w:r>
            <w:r w:rsidR="00FE6DD7" w:rsidRPr="00A629A4">
              <w:rPr>
                <w:lang w:val="uk-UA"/>
              </w:rPr>
              <w:t>м. Хмельницькому</w:t>
            </w:r>
          </w:p>
          <w:p w:rsidR="009E300F" w:rsidRPr="009E300F" w:rsidRDefault="00A629A4" w:rsidP="0043506D">
            <w:pPr>
              <w:pStyle w:val="a3"/>
              <w:jc w:val="center"/>
              <w:rPr>
                <w:lang w:val="uk-UA"/>
              </w:rPr>
            </w:pPr>
            <w:r w:rsidRPr="00A629A4">
              <w:rPr>
                <w:lang w:val="uk-UA"/>
              </w:rPr>
              <w:t xml:space="preserve">/І поверх </w:t>
            </w:r>
            <w:r w:rsidR="00FE6DD7" w:rsidRPr="00A629A4">
              <w:rPr>
                <w:lang w:val="uk-UA"/>
              </w:rPr>
              <w:t>житлово</w:t>
            </w:r>
            <w:r w:rsidRPr="00A629A4">
              <w:rPr>
                <w:lang w:val="uk-UA"/>
              </w:rPr>
              <w:t>го</w:t>
            </w:r>
            <w:r w:rsidR="00FE6DD7" w:rsidRPr="00A629A4">
              <w:rPr>
                <w:lang w:val="uk-UA"/>
              </w:rPr>
              <w:t xml:space="preserve"> буд</w:t>
            </w:r>
            <w:r w:rsidRPr="00A629A4">
              <w:rPr>
                <w:lang w:val="uk-UA"/>
              </w:rPr>
              <w:t>инку</w:t>
            </w:r>
            <w:r w:rsidR="00FE6DD7" w:rsidRPr="00A629A4">
              <w:rPr>
                <w:lang w:val="uk-UA"/>
              </w:rPr>
              <w:t xml:space="preserve">/ </w:t>
            </w:r>
            <w:r w:rsidR="00E23ED7">
              <w:rPr>
                <w:lang w:val="uk-UA"/>
              </w:rPr>
              <w:t>по 2</w:t>
            </w:r>
            <w:r w:rsidR="0043506D">
              <w:rPr>
                <w:lang w:val="uk-UA"/>
              </w:rPr>
              <w:t>5</w:t>
            </w:r>
            <w:r w:rsidR="00E23ED7">
              <w:rPr>
                <w:lang w:val="uk-UA"/>
              </w:rPr>
              <w:t>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ФОП</w:t>
            </w:r>
          </w:p>
          <w:p w:rsidR="009E300F" w:rsidRPr="009E300F" w:rsidRDefault="00FE6DD7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Яцишин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FE6DD7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 xml:space="preserve">КП «Агенція муніципальної </w:t>
            </w:r>
          </w:p>
          <w:p w:rsidR="00FE6DD7" w:rsidRPr="00FE6DD7" w:rsidRDefault="00FE6DD7" w:rsidP="00FE6DD7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нерухомості»</w:t>
            </w:r>
          </w:p>
          <w:p w:rsidR="009E300F" w:rsidRPr="009E300F" w:rsidRDefault="00FE6DD7" w:rsidP="009E300F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30579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9E300F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 xml:space="preserve">майно може бути використано за будь-яким цільовим призначенн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FE6DD7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FE6DD7">
            <w:pPr>
              <w:pStyle w:val="a3"/>
              <w:jc w:val="center"/>
              <w:rPr>
                <w:lang w:val="uk-UA"/>
              </w:rPr>
            </w:pPr>
            <w:r w:rsidRPr="00FE6DD7">
              <w:rPr>
                <w:lang w:val="uk-UA"/>
              </w:rPr>
              <w:t>2648,83</w:t>
            </w:r>
          </w:p>
          <w:p w:rsidR="009E300F" w:rsidRPr="009E300F" w:rsidRDefault="00FE6DD7" w:rsidP="00FE6DD7">
            <w:pPr>
              <w:pStyle w:val="a3"/>
              <w:jc w:val="center"/>
              <w:rPr>
                <w:lang w:val="uk-UA"/>
              </w:rPr>
            </w:pPr>
            <w:r w:rsidRPr="005A7C0E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9E300F" w:rsidP="00FE6DD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FE6DD7" w:rsidRDefault="00FE6DD7" w:rsidP="00BF0967">
            <w:pPr>
              <w:jc w:val="center"/>
              <w:rPr>
                <w:rFonts w:ascii="Times New Roman" w:hAnsi="Times New Roman" w:cs="Times New Roman"/>
              </w:rPr>
            </w:pPr>
            <w:r w:rsidRPr="00FE6DD7">
              <w:rPr>
                <w:rFonts w:ascii="Times New Roman" w:hAnsi="Times New Roman" w:cs="Times New Roman"/>
                <w:sz w:val="20"/>
                <w:szCs w:val="20"/>
              </w:rPr>
              <w:t xml:space="preserve">Включено в Перелік І типу згідно п.4 прикінцевих та перехідних положень, Закону України </w:t>
            </w:r>
            <w:r w:rsidRPr="00FE6D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E6DD7">
              <w:rPr>
                <w:rFonts w:ascii="Times New Roman" w:hAnsi="Times New Roman" w:cs="Times New Roman"/>
                <w:sz w:val="20"/>
                <w:szCs w:val="20"/>
              </w:rPr>
              <w:t xml:space="preserve">Про оренду державного та </w:t>
            </w:r>
            <w:r w:rsidRPr="00FE6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ального майна</w:t>
            </w:r>
            <w:r w:rsidRPr="00FE6D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FE6DD7">
              <w:rPr>
                <w:rFonts w:ascii="Times New Roman" w:hAnsi="Times New Roman" w:cs="Times New Roman"/>
                <w:sz w:val="20"/>
                <w:szCs w:val="20"/>
              </w:rPr>
              <w:t xml:space="preserve"> від 03.10.2019 (№157- ІХ)</w:t>
            </w:r>
          </w:p>
        </w:tc>
      </w:tr>
      <w:tr w:rsidR="00FE6DD7" w:rsidRPr="00A6748A" w:rsidTr="0084786C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9E300F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373FF5" w:rsidRDefault="00FE6DD7" w:rsidP="00FE6DD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Нежитлов</w:t>
            </w:r>
            <w:r w:rsidR="00373FF5" w:rsidRPr="00373FF5">
              <w:rPr>
                <w:lang w:val="uk-UA"/>
              </w:rPr>
              <w:t>а</w:t>
            </w:r>
            <w:r w:rsidRPr="00373FF5">
              <w:rPr>
                <w:lang w:val="uk-UA"/>
              </w:rPr>
              <w:t xml:space="preserve"> </w:t>
            </w:r>
            <w:r w:rsidR="00373FF5" w:rsidRPr="00373FF5">
              <w:rPr>
                <w:lang w:val="uk-UA"/>
              </w:rPr>
              <w:t>будівля</w:t>
            </w:r>
            <w:r w:rsidRPr="00373FF5">
              <w:rPr>
                <w:lang w:val="uk-UA"/>
              </w:rPr>
              <w:t xml:space="preserve"> </w:t>
            </w:r>
            <w:r w:rsidR="00373FF5" w:rsidRPr="00373FF5">
              <w:rPr>
                <w:lang w:val="uk-UA"/>
              </w:rPr>
              <w:t xml:space="preserve">загальною площею 75,7 кв.м </w:t>
            </w:r>
            <w:r w:rsidR="00373FF5" w:rsidRPr="00373FF5">
              <w:rPr>
                <w:rFonts w:eastAsia="Times New Roman"/>
                <w:lang w:val="uk-UA"/>
              </w:rPr>
              <w:t xml:space="preserve">на вул. Парковій, 1 </w:t>
            </w:r>
            <w:r w:rsidRPr="00373FF5">
              <w:rPr>
                <w:lang w:val="uk-UA"/>
              </w:rPr>
              <w:t xml:space="preserve">в </w:t>
            </w:r>
          </w:p>
          <w:p w:rsidR="00FE6DD7" w:rsidRPr="00373FF5" w:rsidRDefault="00FE6DD7" w:rsidP="00FE6DD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м. Хмельницькому</w:t>
            </w:r>
          </w:p>
          <w:p w:rsidR="00FE6DD7" w:rsidRPr="009E300F" w:rsidRDefault="00FE6DD7" w:rsidP="00EC4C30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/</w:t>
            </w:r>
            <w:r w:rsidR="00373FF5" w:rsidRPr="00373FF5">
              <w:rPr>
                <w:lang w:val="uk-UA"/>
              </w:rPr>
              <w:t>одноповерхова</w:t>
            </w:r>
            <w:r w:rsidRPr="00373FF5">
              <w:rPr>
                <w:lang w:val="uk-UA"/>
              </w:rPr>
              <w:t xml:space="preserve"> </w:t>
            </w:r>
            <w:r w:rsidR="00373FF5" w:rsidRPr="00373FF5">
              <w:rPr>
                <w:lang w:val="uk-UA"/>
              </w:rPr>
              <w:t>не</w:t>
            </w:r>
            <w:r w:rsidRPr="00373FF5">
              <w:rPr>
                <w:lang w:val="uk-UA"/>
              </w:rPr>
              <w:t>житлов</w:t>
            </w:r>
            <w:r w:rsidR="00373FF5" w:rsidRPr="00373FF5">
              <w:rPr>
                <w:lang w:val="uk-UA"/>
              </w:rPr>
              <w:t>а</w:t>
            </w:r>
            <w:r w:rsidRPr="00373FF5">
              <w:rPr>
                <w:lang w:val="uk-UA"/>
              </w:rPr>
              <w:t xml:space="preserve"> будівл</w:t>
            </w:r>
            <w:r w:rsidR="00373FF5" w:rsidRPr="00373FF5">
              <w:rPr>
                <w:lang w:val="uk-UA"/>
              </w:rPr>
              <w:t>я</w:t>
            </w:r>
            <w:r w:rsidRPr="00373FF5">
              <w:rPr>
                <w:lang w:val="uk-UA"/>
              </w:rPr>
              <w:t>/</w:t>
            </w:r>
            <w:r w:rsidR="00373FF5" w:rsidRPr="00373FF5">
              <w:rPr>
                <w:lang w:val="uk-UA"/>
              </w:rPr>
              <w:t xml:space="preserve"> </w:t>
            </w:r>
            <w:r w:rsidR="00EC4C30">
              <w:rPr>
                <w:lang w:val="uk-UA"/>
              </w:rPr>
              <w:t>по 2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7" w:rsidRDefault="00373FF5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ФО</w:t>
            </w:r>
          </w:p>
          <w:p w:rsidR="00FE6DD7" w:rsidRPr="009E300F" w:rsidRDefault="00373FF5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 xml:space="preserve"> Шустін В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373FF5" w:rsidP="00373F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П «Парки і сквери міста Хмельницького» 38919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373FF5" w:rsidRDefault="00FE6DD7" w:rsidP="00BF096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майно може бути використано за будь-яким цільов</w:t>
            </w:r>
            <w:r w:rsidR="00373FF5" w:rsidRPr="00373FF5">
              <w:rPr>
                <w:lang w:val="uk-UA"/>
              </w:rPr>
              <w:t>им призначенням, крім категорії</w:t>
            </w:r>
            <w:r w:rsidRPr="00373FF5">
              <w:rPr>
                <w:lang w:val="uk-UA"/>
              </w:rPr>
              <w:t xml:space="preserve"> 8 Додатку 3 Постанови К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373FF5" w:rsidRDefault="00FE6DD7" w:rsidP="00FE6DD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373FF5" w:rsidRDefault="00373FF5" w:rsidP="00FE6DD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>15 783,74</w:t>
            </w:r>
          </w:p>
          <w:p w:rsidR="009E300F" w:rsidRPr="009E300F" w:rsidRDefault="00373FF5" w:rsidP="00FE6DD7">
            <w:pPr>
              <w:pStyle w:val="a3"/>
              <w:jc w:val="center"/>
              <w:rPr>
                <w:lang w:val="uk-UA"/>
              </w:rPr>
            </w:pPr>
            <w:r w:rsidRPr="00373FF5">
              <w:rPr>
                <w:lang w:val="uk-UA"/>
              </w:rPr>
              <w:t xml:space="preserve">(без </w:t>
            </w:r>
            <w:r w:rsidRPr="005A7C0E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9E300F" w:rsidRDefault="009E300F" w:rsidP="00FE6DD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FE6DD7" w:rsidRPr="00373FF5">
              <w:rPr>
                <w:lang w:val="uk-UA"/>
              </w:rPr>
              <w:t>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7" w:rsidRPr="002F7AFA" w:rsidRDefault="00557EFB" w:rsidP="00BF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FA">
              <w:rPr>
                <w:rFonts w:ascii="Times New Roman" w:hAnsi="Times New Roman" w:cs="Times New Roman"/>
                <w:sz w:val="20"/>
                <w:szCs w:val="20"/>
              </w:rPr>
              <w:t>Рішення виконавчого комітету від 25.02.2021 №  126</w:t>
            </w:r>
          </w:p>
        </w:tc>
      </w:tr>
      <w:tr w:rsidR="00194333" w:rsidRPr="00371C16" w:rsidTr="0084786C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4883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194333" w:rsidRPr="00371C16" w:rsidRDefault="00194333" w:rsidP="00702C39">
            <w:pPr>
              <w:pStyle w:val="a3"/>
              <w:rPr>
                <w:rFonts w:eastAsia="Times New Roman"/>
                <w:lang w:val="uk-UA"/>
              </w:rPr>
            </w:pPr>
          </w:p>
        </w:tc>
      </w:tr>
    </w:tbl>
    <w:tbl>
      <w:tblPr>
        <w:tblStyle w:val="ac"/>
        <w:tblW w:w="129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6300"/>
      </w:tblGrid>
      <w:tr w:rsidR="009E300F" w:rsidRPr="009E300F" w:rsidTr="00BF0967">
        <w:tc>
          <w:tcPr>
            <w:tcW w:w="6600" w:type="dxa"/>
            <w:hideMark/>
          </w:tcPr>
          <w:p w:rsidR="00BF0967" w:rsidRDefault="00BF0967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9E300F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6300" w:type="dxa"/>
          </w:tcPr>
          <w:p w:rsidR="00BF0967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67" w:rsidRPr="009E300F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 КРИВАК</w:t>
            </w:r>
          </w:p>
        </w:tc>
      </w:tr>
      <w:tr w:rsidR="009E300F" w:rsidRPr="009E300F" w:rsidTr="00BF0967">
        <w:tc>
          <w:tcPr>
            <w:tcW w:w="6600" w:type="dxa"/>
          </w:tcPr>
          <w:p w:rsidR="00BF0967" w:rsidRDefault="00BF0967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88" w:rsidRPr="009E300F" w:rsidRDefault="00C37188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9E300F" w:rsidRPr="009E300F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0F" w:rsidRPr="009E300F" w:rsidTr="00BF0967">
        <w:tc>
          <w:tcPr>
            <w:tcW w:w="6600" w:type="dxa"/>
            <w:hideMark/>
          </w:tcPr>
          <w:p w:rsidR="009E300F" w:rsidRPr="009E300F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департаменту </w:t>
            </w:r>
          </w:p>
          <w:p w:rsidR="009E300F" w:rsidRPr="009E300F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міста – начальник </w:t>
            </w:r>
          </w:p>
          <w:p w:rsidR="009E300F" w:rsidRPr="009E300F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управління житлової політики і майна</w:t>
            </w:r>
          </w:p>
        </w:tc>
        <w:tc>
          <w:tcPr>
            <w:tcW w:w="6300" w:type="dxa"/>
          </w:tcPr>
          <w:p w:rsidR="009E300F" w:rsidRPr="009E300F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9E300F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9E300F" w:rsidRDefault="009E300F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Наталія ВІТКОВСЬКА</w:t>
            </w:r>
          </w:p>
          <w:p w:rsidR="009E300F" w:rsidRPr="009E300F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281" w:rsidRPr="009E300F" w:rsidRDefault="00827281" w:rsidP="009E300F">
      <w:pPr>
        <w:pStyle w:val="a3"/>
        <w:tabs>
          <w:tab w:val="left" w:pos="10348"/>
          <w:tab w:val="left" w:pos="10773"/>
        </w:tabs>
        <w:ind w:right="-45"/>
      </w:pPr>
    </w:p>
    <w:sectPr w:rsidR="00827281" w:rsidRPr="009E300F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056E5"/>
    <w:rsid w:val="00010560"/>
    <w:rsid w:val="000124D7"/>
    <w:rsid w:val="000142EE"/>
    <w:rsid w:val="00014399"/>
    <w:rsid w:val="0001454E"/>
    <w:rsid w:val="00020E88"/>
    <w:rsid w:val="000218DA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53CF"/>
    <w:rsid w:val="00046B42"/>
    <w:rsid w:val="00047716"/>
    <w:rsid w:val="00047869"/>
    <w:rsid w:val="00050676"/>
    <w:rsid w:val="00050787"/>
    <w:rsid w:val="0005592D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1E57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9064D"/>
    <w:rsid w:val="00192847"/>
    <w:rsid w:val="00193067"/>
    <w:rsid w:val="00194333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029A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2F7AFA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5967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3FF5"/>
    <w:rsid w:val="00374924"/>
    <w:rsid w:val="003757ED"/>
    <w:rsid w:val="00376025"/>
    <w:rsid w:val="00377EC3"/>
    <w:rsid w:val="0038051D"/>
    <w:rsid w:val="003808E3"/>
    <w:rsid w:val="00381095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5F79"/>
    <w:rsid w:val="003E66CB"/>
    <w:rsid w:val="003E6CEA"/>
    <w:rsid w:val="003E74FD"/>
    <w:rsid w:val="003E784A"/>
    <w:rsid w:val="003E7BE8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06D"/>
    <w:rsid w:val="00435D4D"/>
    <w:rsid w:val="00436322"/>
    <w:rsid w:val="00437525"/>
    <w:rsid w:val="004419F2"/>
    <w:rsid w:val="00441D90"/>
    <w:rsid w:val="00443BC3"/>
    <w:rsid w:val="004473EF"/>
    <w:rsid w:val="004476F0"/>
    <w:rsid w:val="0045026C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2246"/>
    <w:rsid w:val="00493944"/>
    <w:rsid w:val="00493D96"/>
    <w:rsid w:val="004949A9"/>
    <w:rsid w:val="00494E3D"/>
    <w:rsid w:val="00495B76"/>
    <w:rsid w:val="00497EB8"/>
    <w:rsid w:val="004A15FA"/>
    <w:rsid w:val="004A3463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6F7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57EFB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A7C0E"/>
    <w:rsid w:val="005B004A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896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86C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045F"/>
    <w:rsid w:val="008F1DEE"/>
    <w:rsid w:val="008F362A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34E9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0E03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5F0E"/>
    <w:rsid w:val="009D6284"/>
    <w:rsid w:val="009D67E7"/>
    <w:rsid w:val="009E09A3"/>
    <w:rsid w:val="009E1F21"/>
    <w:rsid w:val="009E281D"/>
    <w:rsid w:val="009E300F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68BF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29A4"/>
    <w:rsid w:val="00A636DE"/>
    <w:rsid w:val="00A64AF7"/>
    <w:rsid w:val="00A6748A"/>
    <w:rsid w:val="00A67A21"/>
    <w:rsid w:val="00A70463"/>
    <w:rsid w:val="00A71AE8"/>
    <w:rsid w:val="00A721CA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475"/>
    <w:rsid w:val="00AA7ECE"/>
    <w:rsid w:val="00AB11EB"/>
    <w:rsid w:val="00AB1BFB"/>
    <w:rsid w:val="00AB1C3C"/>
    <w:rsid w:val="00AB1DFC"/>
    <w:rsid w:val="00AB45AD"/>
    <w:rsid w:val="00AB4F89"/>
    <w:rsid w:val="00AB6A5C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7C7"/>
    <w:rsid w:val="00AD4B35"/>
    <w:rsid w:val="00AD5341"/>
    <w:rsid w:val="00AD6091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7862"/>
    <w:rsid w:val="00B02E8B"/>
    <w:rsid w:val="00B03D64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84C"/>
    <w:rsid w:val="00B60BF5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5659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0967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188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AA3"/>
    <w:rsid w:val="00D0389D"/>
    <w:rsid w:val="00D052AE"/>
    <w:rsid w:val="00D05563"/>
    <w:rsid w:val="00D057CD"/>
    <w:rsid w:val="00D070E0"/>
    <w:rsid w:val="00D07319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217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B7"/>
    <w:rsid w:val="00DB3ADD"/>
    <w:rsid w:val="00DB3EB0"/>
    <w:rsid w:val="00DB639C"/>
    <w:rsid w:val="00DB66BB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6B2B"/>
    <w:rsid w:val="00DF7307"/>
    <w:rsid w:val="00E001E3"/>
    <w:rsid w:val="00E04298"/>
    <w:rsid w:val="00E0478E"/>
    <w:rsid w:val="00E05129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3ED7"/>
    <w:rsid w:val="00E25D63"/>
    <w:rsid w:val="00E3041A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4C30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4E23"/>
    <w:rsid w:val="00F15C9E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960"/>
    <w:rsid w:val="00F849A9"/>
    <w:rsid w:val="00F84F74"/>
    <w:rsid w:val="00F85487"/>
    <w:rsid w:val="00F85D47"/>
    <w:rsid w:val="00F86D8E"/>
    <w:rsid w:val="00F90953"/>
    <w:rsid w:val="00F94A51"/>
    <w:rsid w:val="00F95573"/>
    <w:rsid w:val="00F9577C"/>
    <w:rsid w:val="00F95F87"/>
    <w:rsid w:val="00F97E0F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E6DD7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9E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49A2-6E96-4906-81FD-A0D25CC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5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54</cp:revision>
  <cp:lastPrinted>2026-01-07T06:52:00Z</cp:lastPrinted>
  <dcterms:created xsi:type="dcterms:W3CDTF">2021-02-17T07:51:00Z</dcterms:created>
  <dcterms:modified xsi:type="dcterms:W3CDTF">2026-01-27T15:13:00Z</dcterms:modified>
</cp:coreProperties>
</file>